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Look w:val="01E0" w:firstRow="1" w:lastRow="1" w:firstColumn="1" w:lastColumn="1" w:noHBand="0" w:noVBand="0"/>
      </w:tblPr>
      <w:tblGrid>
        <w:gridCol w:w="4547"/>
        <w:gridCol w:w="2403"/>
        <w:gridCol w:w="2800"/>
      </w:tblGrid>
      <w:tr w:rsidR="00D56086" w:rsidRPr="00D56086" w14:paraId="6B04845D" w14:textId="77777777" w:rsidTr="00360E21">
        <w:trPr>
          <w:trHeight w:val="265"/>
        </w:trPr>
        <w:tc>
          <w:tcPr>
            <w:tcW w:w="4547" w:type="dxa"/>
          </w:tcPr>
          <w:p w14:paraId="4F7B548E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403" w:type="dxa"/>
            <w:vAlign w:val="bottom"/>
          </w:tcPr>
          <w:p w14:paraId="4967AAF8" w14:textId="77777777" w:rsidR="00D56086" w:rsidRPr="00D56086" w:rsidRDefault="00D56086" w:rsidP="00D56086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</w:tcPr>
          <w:p w14:paraId="2916CEB3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sz w:val="20"/>
                <w:szCs w:val="20"/>
                <w:lang w:eastAsia="sl-SI"/>
              </w:rPr>
              <w:t>IZPOLNI VRTEC:</w:t>
            </w:r>
          </w:p>
        </w:tc>
      </w:tr>
      <w:tr w:rsidR="00D56086" w:rsidRPr="00D56086" w14:paraId="4B881F1A" w14:textId="77777777" w:rsidTr="00360E21">
        <w:trPr>
          <w:trHeight w:val="316"/>
        </w:trPr>
        <w:tc>
          <w:tcPr>
            <w:tcW w:w="4547" w:type="dxa"/>
          </w:tcPr>
          <w:p w14:paraId="2756CDBC" w14:textId="43BF3606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F60CD3" wp14:editId="0C80C98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7150</wp:posOffset>
                      </wp:positionV>
                      <wp:extent cx="1042670" cy="285115"/>
                      <wp:effectExtent l="5080" t="13970" r="9525" b="5715"/>
                      <wp:wrapNone/>
                      <wp:docPr id="435067115" name="Pravokot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3F82" id="Pravokotnik 16" o:spid="_x0000_s1026" style="position:absolute;margin-left:57.75pt;margin-top:4.5pt;width:82.1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4gCgIAABY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"/>
                  </w:pict>
                </mc:Fallback>
              </mc:AlternateContent>
            </w:r>
          </w:p>
        </w:tc>
        <w:tc>
          <w:tcPr>
            <w:tcW w:w="2403" w:type="dxa"/>
            <w:vAlign w:val="bottom"/>
          </w:tcPr>
          <w:p w14:paraId="481F7924" w14:textId="77777777" w:rsidR="00D56086" w:rsidRPr="00D56086" w:rsidRDefault="00D56086" w:rsidP="00D56086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Vloga sprejeta dne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A773DBB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  <w:t xml:space="preserve">                             </w:t>
            </w:r>
          </w:p>
        </w:tc>
      </w:tr>
      <w:tr w:rsidR="00D56086" w:rsidRPr="00D56086" w14:paraId="4C322682" w14:textId="77777777" w:rsidTr="00360E21">
        <w:trPr>
          <w:trHeight w:val="465"/>
        </w:trPr>
        <w:tc>
          <w:tcPr>
            <w:tcW w:w="4547" w:type="dxa"/>
          </w:tcPr>
          <w:p w14:paraId="401DFF23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Šifra otroka:</w:t>
            </w:r>
          </w:p>
        </w:tc>
        <w:tc>
          <w:tcPr>
            <w:tcW w:w="2403" w:type="dxa"/>
            <w:vAlign w:val="bottom"/>
          </w:tcPr>
          <w:p w14:paraId="59D1C19F" w14:textId="77777777" w:rsidR="00D56086" w:rsidRPr="00D56086" w:rsidRDefault="00D56086" w:rsidP="00D56086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Številka vpisa: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EFDDDC8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640885B2" w14:textId="77777777" w:rsidTr="00360E21">
        <w:trPr>
          <w:trHeight w:val="149"/>
        </w:trPr>
        <w:tc>
          <w:tcPr>
            <w:tcW w:w="4547" w:type="dxa"/>
          </w:tcPr>
          <w:p w14:paraId="3AFC35CC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2403" w:type="dxa"/>
            <w:vAlign w:val="bottom"/>
          </w:tcPr>
          <w:p w14:paraId="78A8B483" w14:textId="77777777" w:rsidR="00D56086" w:rsidRPr="00D56086" w:rsidRDefault="00D56086" w:rsidP="00D56086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B220AE2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</w:tr>
      <w:tr w:rsidR="00D56086" w:rsidRPr="00D56086" w14:paraId="182D533A" w14:textId="77777777" w:rsidTr="00360E21">
        <w:trPr>
          <w:trHeight w:val="332"/>
        </w:trPr>
        <w:tc>
          <w:tcPr>
            <w:tcW w:w="4547" w:type="dxa"/>
          </w:tcPr>
          <w:p w14:paraId="35FDF8C6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403" w:type="dxa"/>
            <w:vAlign w:val="bottom"/>
          </w:tcPr>
          <w:p w14:paraId="6B3D881D" w14:textId="77777777" w:rsidR="00D56086" w:rsidRPr="00D56086" w:rsidRDefault="00D56086" w:rsidP="00D56086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Vloga rešena dne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29BA59D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</w:tbl>
    <w:p w14:paraId="1DDE8DB9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</w:p>
    <w:p w14:paraId="7DEFA7C7" w14:textId="77777777" w:rsidR="00D56086" w:rsidRPr="00D56086" w:rsidRDefault="00D56086" w:rsidP="00D5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outlineLvl w:val="0"/>
        <w:rPr>
          <w:rFonts w:ascii="Tahoma" w:eastAsia="Times New Roman" w:hAnsi="Tahoma" w:cs="Times New Roman"/>
          <w:sz w:val="32"/>
          <w:szCs w:val="32"/>
          <w:lang w:eastAsia="sl-SI"/>
        </w:rPr>
      </w:pPr>
      <w:r w:rsidRPr="00D56086">
        <w:rPr>
          <w:rFonts w:ascii="Tahoma" w:eastAsia="Times New Roman" w:hAnsi="Tahoma" w:cs="Times New Roman"/>
          <w:sz w:val="32"/>
          <w:szCs w:val="32"/>
          <w:lang w:eastAsia="sl-SI"/>
        </w:rPr>
        <w:t>VLOGA ZA VPIS OTROKA V VRTEC HAJDINA</w:t>
      </w:r>
    </w:p>
    <w:p w14:paraId="3C946B5D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720"/>
        <w:gridCol w:w="720"/>
        <w:gridCol w:w="366"/>
        <w:gridCol w:w="543"/>
        <w:gridCol w:w="544"/>
        <w:gridCol w:w="543"/>
        <w:gridCol w:w="543"/>
        <w:gridCol w:w="543"/>
        <w:gridCol w:w="544"/>
      </w:tblGrid>
      <w:tr w:rsidR="00D56086" w:rsidRPr="00D56086" w14:paraId="682B3D8D" w14:textId="77777777" w:rsidTr="00360E21">
        <w:tc>
          <w:tcPr>
            <w:tcW w:w="9494" w:type="dxa"/>
            <w:gridSpan w:val="11"/>
          </w:tcPr>
          <w:p w14:paraId="24E7B584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lang w:eastAsia="sl-SI"/>
              </w:rPr>
              <w:t xml:space="preserve">PODATKI O OTROKU:                                               EMŠO: </w:t>
            </w:r>
          </w:p>
        </w:tc>
      </w:tr>
      <w:tr w:rsidR="00D56086" w:rsidRPr="00D56086" w14:paraId="3D96699A" w14:textId="77777777" w:rsidTr="00360E21">
        <w:tc>
          <w:tcPr>
            <w:tcW w:w="9494" w:type="dxa"/>
            <w:gridSpan w:val="11"/>
          </w:tcPr>
          <w:p w14:paraId="5DE537B1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2"/>
                <w:szCs w:val="12"/>
                <w:lang w:eastAsia="sl-SI"/>
              </w:rPr>
            </w:pPr>
          </w:p>
        </w:tc>
      </w:tr>
      <w:tr w:rsidR="00D56086" w:rsidRPr="00D56086" w14:paraId="4C859A70" w14:textId="77777777" w:rsidTr="00360E21">
        <w:tc>
          <w:tcPr>
            <w:tcW w:w="2268" w:type="dxa"/>
          </w:tcPr>
          <w:p w14:paraId="4E5E0CCA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Ime in priimek otroka:</w:t>
            </w:r>
          </w:p>
        </w:tc>
        <w:tc>
          <w:tcPr>
            <w:tcW w:w="7226" w:type="dxa"/>
            <w:gridSpan w:val="10"/>
            <w:tcBorders>
              <w:bottom w:val="single" w:sz="4" w:space="0" w:color="auto"/>
            </w:tcBorders>
          </w:tcPr>
          <w:p w14:paraId="091D850B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780D3646" w14:textId="77777777" w:rsidTr="00360E21">
        <w:tc>
          <w:tcPr>
            <w:tcW w:w="9494" w:type="dxa"/>
            <w:gridSpan w:val="11"/>
            <w:vAlign w:val="bottom"/>
          </w:tcPr>
          <w:p w14:paraId="3C82914E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</w:tr>
      <w:tr w:rsidR="00D56086" w:rsidRPr="00D56086" w14:paraId="531DD54C" w14:textId="77777777" w:rsidTr="00360E21">
        <w:tc>
          <w:tcPr>
            <w:tcW w:w="2268" w:type="dxa"/>
            <w:vAlign w:val="bottom"/>
          </w:tcPr>
          <w:p w14:paraId="2DE80C93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Datum in kraj rojstva otrok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3721AB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20" w:type="dxa"/>
            <w:vAlign w:val="bottom"/>
          </w:tcPr>
          <w:p w14:paraId="701374C9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20" w:type="dxa"/>
            <w:vAlign w:val="bottom"/>
          </w:tcPr>
          <w:p w14:paraId="357430CA" w14:textId="77777777" w:rsidR="00D56086" w:rsidRPr="00D56086" w:rsidRDefault="00D56086" w:rsidP="00D56086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spol: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vAlign w:val="bottom"/>
          </w:tcPr>
          <w:p w14:paraId="45809345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E8865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bottom"/>
          </w:tcPr>
          <w:p w14:paraId="0CE36BBA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M</w:t>
            </w:r>
          </w:p>
        </w:tc>
        <w:tc>
          <w:tcPr>
            <w:tcW w:w="543" w:type="dxa"/>
            <w:tcBorders>
              <w:right w:val="single" w:sz="4" w:space="0" w:color="auto"/>
            </w:tcBorders>
            <w:vAlign w:val="bottom"/>
          </w:tcPr>
          <w:p w14:paraId="0BA87ABE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97907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vAlign w:val="bottom"/>
          </w:tcPr>
          <w:p w14:paraId="2424EF9D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Ž</w:t>
            </w:r>
          </w:p>
        </w:tc>
        <w:tc>
          <w:tcPr>
            <w:tcW w:w="544" w:type="dxa"/>
            <w:vAlign w:val="bottom"/>
          </w:tcPr>
          <w:p w14:paraId="38092D5B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</w:tr>
    </w:tbl>
    <w:p w14:paraId="3A8CAB43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960"/>
        <w:gridCol w:w="540"/>
        <w:gridCol w:w="3986"/>
      </w:tblGrid>
      <w:tr w:rsidR="00D56086" w:rsidRPr="00D56086" w14:paraId="54572BB0" w14:textId="77777777" w:rsidTr="00360E21">
        <w:tc>
          <w:tcPr>
            <w:tcW w:w="1008" w:type="dxa"/>
          </w:tcPr>
          <w:p w14:paraId="4192FD56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sz w:val="20"/>
                <w:szCs w:val="20"/>
                <w:lang w:eastAsia="sl-SI"/>
              </w:rPr>
            </w:pPr>
          </w:p>
        </w:tc>
        <w:tc>
          <w:tcPr>
            <w:tcW w:w="3960" w:type="dxa"/>
          </w:tcPr>
          <w:p w14:paraId="3F0D9778" w14:textId="77777777" w:rsidR="00D56086" w:rsidRPr="00D56086" w:rsidRDefault="00D56086" w:rsidP="0005343D">
            <w:pPr>
              <w:spacing w:after="0" w:line="240" w:lineRule="auto"/>
              <w:rPr>
                <w:rFonts w:ascii="Tahoma" w:eastAsia="Times New Roman" w:hAnsi="Tahoma" w:cs="Times New Roman"/>
                <w:b/>
                <w:i/>
                <w:lang w:eastAsia="sl-SI"/>
              </w:rPr>
            </w:pPr>
          </w:p>
          <w:p w14:paraId="0778BE86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i/>
                <w:lang w:eastAsia="sl-SI"/>
              </w:rPr>
              <w:t>STALNO BIVALIŠČE</w:t>
            </w:r>
          </w:p>
        </w:tc>
        <w:tc>
          <w:tcPr>
            <w:tcW w:w="540" w:type="dxa"/>
          </w:tcPr>
          <w:p w14:paraId="3E31CBAF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sz w:val="20"/>
                <w:szCs w:val="20"/>
                <w:lang w:eastAsia="sl-SI"/>
              </w:rPr>
            </w:pPr>
          </w:p>
        </w:tc>
        <w:tc>
          <w:tcPr>
            <w:tcW w:w="3986" w:type="dxa"/>
          </w:tcPr>
          <w:p w14:paraId="175FCA79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lang w:eastAsia="sl-SI"/>
              </w:rPr>
            </w:pPr>
          </w:p>
          <w:p w14:paraId="50E74BE3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i/>
                <w:lang w:eastAsia="sl-SI"/>
              </w:rPr>
              <w:t>ZAČASNO BIVALIŠČE</w:t>
            </w:r>
          </w:p>
        </w:tc>
      </w:tr>
      <w:tr w:rsidR="00D56086" w:rsidRPr="00D56086" w14:paraId="713D8C40" w14:textId="77777777" w:rsidTr="00360E21">
        <w:tc>
          <w:tcPr>
            <w:tcW w:w="1008" w:type="dxa"/>
          </w:tcPr>
          <w:p w14:paraId="2F33F22E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3960" w:type="dxa"/>
          </w:tcPr>
          <w:p w14:paraId="76DE901F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540" w:type="dxa"/>
          </w:tcPr>
          <w:p w14:paraId="534BE50E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3986" w:type="dxa"/>
          </w:tcPr>
          <w:p w14:paraId="219F243A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</w:tr>
      <w:tr w:rsidR="00D56086" w:rsidRPr="00D56086" w14:paraId="374E6B36" w14:textId="77777777" w:rsidTr="00360E21">
        <w:tc>
          <w:tcPr>
            <w:tcW w:w="1008" w:type="dxa"/>
          </w:tcPr>
          <w:p w14:paraId="613A6284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7E2581E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40" w:type="dxa"/>
          </w:tcPr>
          <w:p w14:paraId="615B3B88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0407B8EF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2D83F6AC" w14:textId="77777777" w:rsidTr="00360E21">
        <w:tc>
          <w:tcPr>
            <w:tcW w:w="1008" w:type="dxa"/>
          </w:tcPr>
          <w:p w14:paraId="5673CDE8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Pošta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3AF2E93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40" w:type="dxa"/>
          </w:tcPr>
          <w:p w14:paraId="629A8974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14:paraId="5D980EFD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3F066DA4" w14:textId="77777777" w:rsidTr="00360E21">
        <w:tc>
          <w:tcPr>
            <w:tcW w:w="1008" w:type="dxa"/>
          </w:tcPr>
          <w:p w14:paraId="3A9AFA81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Občina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688EE6B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40" w:type="dxa"/>
          </w:tcPr>
          <w:p w14:paraId="2E2F6A9F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14:paraId="6C1A10E1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</w:tbl>
    <w:p w14:paraId="74A9079D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4"/>
      </w:tblGrid>
      <w:tr w:rsidR="00D56086" w:rsidRPr="00D56086" w14:paraId="2D79B6AD" w14:textId="77777777" w:rsidTr="00360E21">
        <w:tc>
          <w:tcPr>
            <w:tcW w:w="9494" w:type="dxa"/>
          </w:tcPr>
          <w:p w14:paraId="1396067A" w14:textId="77777777" w:rsidR="00D56086" w:rsidRPr="00D56086" w:rsidRDefault="00D56086" w:rsidP="00D56086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b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lang w:eastAsia="sl-SI"/>
              </w:rPr>
              <w:t>ZDRAVSTVENE IN DRUGE POSEBNOSTI OTROKA</w:t>
            </w:r>
          </w:p>
          <w:p w14:paraId="7D833448" w14:textId="77777777" w:rsidR="00D56086" w:rsidRPr="00D56086" w:rsidRDefault="00D56086" w:rsidP="00D56086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b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(alergije, težave s sluhom, govorom, vidom, gibanjem …)</w:t>
            </w:r>
          </w:p>
        </w:tc>
      </w:tr>
      <w:tr w:rsidR="00D56086" w:rsidRPr="00D56086" w14:paraId="134A08B7" w14:textId="77777777" w:rsidTr="00360E21">
        <w:tc>
          <w:tcPr>
            <w:tcW w:w="9494" w:type="dxa"/>
            <w:tcBorders>
              <w:bottom w:val="single" w:sz="4" w:space="0" w:color="auto"/>
            </w:tcBorders>
          </w:tcPr>
          <w:p w14:paraId="3161E2E4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lang w:eastAsia="sl-SI"/>
              </w:rPr>
            </w:pPr>
          </w:p>
        </w:tc>
      </w:tr>
      <w:tr w:rsidR="00D56086" w:rsidRPr="00D56086" w14:paraId="35A8AE2C" w14:textId="77777777" w:rsidTr="00360E21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1A3D1DB0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lang w:eastAsia="sl-SI"/>
              </w:rPr>
            </w:pPr>
          </w:p>
        </w:tc>
      </w:tr>
    </w:tbl>
    <w:p w14:paraId="232EA188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61"/>
        <w:gridCol w:w="1939"/>
        <w:gridCol w:w="1620"/>
        <w:gridCol w:w="2726"/>
      </w:tblGrid>
      <w:tr w:rsidR="00D56086" w:rsidRPr="00D56086" w14:paraId="1B1209B1" w14:textId="77777777" w:rsidTr="00360E21">
        <w:tc>
          <w:tcPr>
            <w:tcW w:w="9494" w:type="dxa"/>
            <w:gridSpan w:val="5"/>
          </w:tcPr>
          <w:p w14:paraId="5FF38895" w14:textId="77777777" w:rsid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b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lang w:eastAsia="sl-SI"/>
              </w:rPr>
              <w:t>DRUGI OTROCI V DRUŽINI</w:t>
            </w:r>
          </w:p>
          <w:p w14:paraId="0DAF59BB" w14:textId="1C1B6EC7" w:rsidR="00196FA1" w:rsidRPr="00D56086" w:rsidRDefault="00196FA1" w:rsidP="0005343D">
            <w:pPr>
              <w:spacing w:after="0" w:line="276" w:lineRule="auto"/>
              <w:rPr>
                <w:rFonts w:ascii="Tahoma" w:eastAsia="Times New Roman" w:hAnsi="Tahoma" w:cs="Times New Roman"/>
                <w:b/>
                <w:lang w:eastAsia="sl-SI"/>
              </w:rPr>
            </w:pPr>
          </w:p>
        </w:tc>
      </w:tr>
      <w:tr w:rsidR="00D56086" w:rsidRPr="00D56086" w14:paraId="5ABD76C4" w14:textId="77777777" w:rsidTr="00360E21">
        <w:tc>
          <w:tcPr>
            <w:tcW w:w="2448" w:type="dxa"/>
            <w:tcBorders>
              <w:bottom w:val="single" w:sz="4" w:space="0" w:color="auto"/>
            </w:tcBorders>
          </w:tcPr>
          <w:p w14:paraId="1E0A8BF7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61" w:type="dxa"/>
            <w:vAlign w:val="bottom"/>
          </w:tcPr>
          <w:p w14:paraId="15A85335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rojen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58CCEE0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620" w:type="dxa"/>
            <w:vAlign w:val="bottom"/>
          </w:tcPr>
          <w:p w14:paraId="35E9512D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vključen v vrtec ali OŠ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52DBF11B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4E8645FF" w14:textId="77777777" w:rsidTr="00360E21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318234DD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(ime in priimek)</w:t>
            </w:r>
          </w:p>
          <w:p w14:paraId="6B32DF32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61" w:type="dxa"/>
            <w:vAlign w:val="bottom"/>
          </w:tcPr>
          <w:p w14:paraId="19A963FF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rojen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126DF798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620" w:type="dxa"/>
            <w:vAlign w:val="bottom"/>
          </w:tcPr>
          <w:p w14:paraId="1FC04069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vključen v vrtec ali OŠ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D73CCD8" w14:textId="77777777" w:rsidR="00D56086" w:rsidRPr="00D56086" w:rsidRDefault="00D56086" w:rsidP="0005343D">
            <w:pPr>
              <w:spacing w:after="0" w:line="276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(ime vrtca)</w:t>
            </w:r>
          </w:p>
        </w:tc>
      </w:tr>
    </w:tbl>
    <w:p w14:paraId="10382513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>(ime in priimek)                                                                                        (ime vrtca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160"/>
        <w:gridCol w:w="4167"/>
      </w:tblGrid>
      <w:tr w:rsidR="00D56086" w:rsidRPr="00D56086" w14:paraId="0BD7C26B" w14:textId="77777777" w:rsidTr="00360E21">
        <w:trPr>
          <w:trHeight w:val="70"/>
        </w:trPr>
        <w:tc>
          <w:tcPr>
            <w:tcW w:w="9495" w:type="dxa"/>
            <w:gridSpan w:val="3"/>
          </w:tcPr>
          <w:p w14:paraId="54F310C9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4"/>
                <w:szCs w:val="14"/>
                <w:lang w:eastAsia="sl-SI"/>
              </w:rPr>
            </w:pPr>
          </w:p>
        </w:tc>
      </w:tr>
      <w:tr w:rsidR="00D56086" w:rsidRPr="00D56086" w14:paraId="4916689D" w14:textId="77777777" w:rsidTr="00360E21">
        <w:tc>
          <w:tcPr>
            <w:tcW w:w="3168" w:type="dxa"/>
            <w:vAlign w:val="bottom"/>
          </w:tcPr>
          <w:p w14:paraId="6F4A3CB7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24"/>
                <w:szCs w:val="24"/>
                <w:lang w:eastAsia="sl-SI"/>
              </w:rPr>
            </w:pPr>
          </w:p>
          <w:p w14:paraId="0E081B04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24"/>
                <w:szCs w:val="24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sz w:val="24"/>
                <w:szCs w:val="24"/>
                <w:lang w:eastAsia="sl-SI"/>
              </w:rPr>
              <w:t>Vključitev v vrtec želim z dnem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8011688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167" w:type="dxa"/>
          </w:tcPr>
          <w:p w14:paraId="0CCA5473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24"/>
                <w:szCs w:val="24"/>
                <w:lang w:eastAsia="sl-SI"/>
              </w:rPr>
            </w:pPr>
          </w:p>
        </w:tc>
      </w:tr>
    </w:tbl>
    <w:p w14:paraId="7BB828A5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eastAsia="sl-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77"/>
        <w:gridCol w:w="342"/>
        <w:gridCol w:w="472"/>
        <w:gridCol w:w="342"/>
        <w:gridCol w:w="342"/>
        <w:gridCol w:w="613"/>
        <w:gridCol w:w="1714"/>
      </w:tblGrid>
      <w:tr w:rsidR="00D56086" w:rsidRPr="00D56086" w14:paraId="03E6C728" w14:textId="77777777" w:rsidTr="00360E21">
        <w:tc>
          <w:tcPr>
            <w:tcW w:w="6502" w:type="dxa"/>
            <w:gridSpan w:val="7"/>
          </w:tcPr>
          <w:p w14:paraId="62FC4B6F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</w:p>
        </w:tc>
      </w:tr>
      <w:tr w:rsidR="00D56086" w:rsidRPr="00D56086" w14:paraId="2083B15C" w14:textId="77777777" w:rsidTr="00360E21">
        <w:tc>
          <w:tcPr>
            <w:tcW w:w="6502" w:type="dxa"/>
            <w:gridSpan w:val="7"/>
          </w:tcPr>
          <w:p w14:paraId="4772F73D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</w:tr>
      <w:tr w:rsidR="00D56086" w:rsidRPr="00D56086" w14:paraId="695CD106" w14:textId="77777777" w:rsidTr="00360E21">
        <w:tc>
          <w:tcPr>
            <w:tcW w:w="2677" w:type="dxa"/>
            <w:tcBorders>
              <w:right w:val="single" w:sz="4" w:space="0" w:color="auto"/>
            </w:tcBorders>
          </w:tcPr>
          <w:p w14:paraId="7737D3DC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b/>
                <w:sz w:val="20"/>
                <w:szCs w:val="20"/>
                <w:lang w:eastAsia="sl-SI"/>
              </w:rPr>
              <w:t>Ali bo otrok prvič vključen v vrtec?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D07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0BDFE3FF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14:paraId="273A67EF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B71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7507D9B1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714" w:type="dxa"/>
          </w:tcPr>
          <w:p w14:paraId="49374B9E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</w:tr>
    </w:tbl>
    <w:p w14:paraId="28CBD136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sl-SI"/>
        </w:rPr>
      </w:pPr>
    </w:p>
    <w:p w14:paraId="2E25CC06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004"/>
        <w:gridCol w:w="236"/>
        <w:gridCol w:w="3086"/>
      </w:tblGrid>
      <w:tr w:rsidR="00D56086" w:rsidRPr="00D56086" w14:paraId="2A50F261" w14:textId="77777777" w:rsidTr="00360E21">
        <w:tc>
          <w:tcPr>
            <w:tcW w:w="3168" w:type="dxa"/>
          </w:tcPr>
          <w:p w14:paraId="7B10DFFD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04" w:type="dxa"/>
            <w:tcBorders>
              <w:bottom w:val="dashSmallGap" w:sz="12" w:space="0" w:color="auto"/>
            </w:tcBorders>
          </w:tcPr>
          <w:p w14:paraId="516DD6A2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  <w:t>OČE</w:t>
            </w:r>
          </w:p>
        </w:tc>
        <w:tc>
          <w:tcPr>
            <w:tcW w:w="236" w:type="dxa"/>
          </w:tcPr>
          <w:p w14:paraId="7DCFEA14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bottom w:val="dashSmallGap" w:sz="12" w:space="0" w:color="auto"/>
            </w:tcBorders>
          </w:tcPr>
          <w:p w14:paraId="2C53EA51" w14:textId="77777777" w:rsidR="00D56086" w:rsidRPr="00D56086" w:rsidRDefault="00D56086" w:rsidP="00D560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  <w:t>MATI</w:t>
            </w:r>
          </w:p>
        </w:tc>
      </w:tr>
      <w:tr w:rsidR="00D56086" w:rsidRPr="00D56086" w14:paraId="1397ACF2" w14:textId="77777777" w:rsidTr="00360E21">
        <w:tc>
          <w:tcPr>
            <w:tcW w:w="3168" w:type="dxa"/>
            <w:vAlign w:val="bottom"/>
          </w:tcPr>
          <w:p w14:paraId="7E6F3B9E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3004" w:type="dxa"/>
            <w:tcBorders>
              <w:top w:val="dashSmallGap" w:sz="12" w:space="0" w:color="auto"/>
            </w:tcBorders>
          </w:tcPr>
          <w:p w14:paraId="0C4F0813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236" w:type="dxa"/>
          </w:tcPr>
          <w:p w14:paraId="4EF57520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  <w:tc>
          <w:tcPr>
            <w:tcW w:w="3086" w:type="dxa"/>
            <w:tcBorders>
              <w:top w:val="dashSmallGap" w:sz="12" w:space="0" w:color="auto"/>
            </w:tcBorders>
          </w:tcPr>
          <w:p w14:paraId="399B3D9E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12"/>
                <w:szCs w:val="12"/>
                <w:lang w:eastAsia="sl-SI"/>
              </w:rPr>
            </w:pPr>
          </w:p>
        </w:tc>
      </w:tr>
      <w:tr w:rsidR="00D56086" w:rsidRPr="00D56086" w14:paraId="3B196998" w14:textId="77777777" w:rsidTr="00360E21">
        <w:tc>
          <w:tcPr>
            <w:tcW w:w="3168" w:type="dxa"/>
            <w:vAlign w:val="bottom"/>
          </w:tcPr>
          <w:p w14:paraId="3CD26B86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priimek in im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6F73C294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46FC8BDF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14:paraId="618EB743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64892E95" w14:textId="77777777" w:rsidTr="00360E21">
        <w:tc>
          <w:tcPr>
            <w:tcW w:w="3168" w:type="dxa"/>
            <w:vAlign w:val="bottom"/>
          </w:tcPr>
          <w:p w14:paraId="58F4C768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naslov stalnega bivališča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4192BCCB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356193AF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7B6B758A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643629ED" w14:textId="77777777" w:rsidTr="00360E21">
        <w:tc>
          <w:tcPr>
            <w:tcW w:w="3168" w:type="dxa"/>
            <w:vAlign w:val="bottom"/>
          </w:tcPr>
          <w:p w14:paraId="7DCD0947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občina stalnega bivanja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3DE9F25D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5303A024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4D23746C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01C66945" w14:textId="77777777" w:rsidTr="00360E21">
        <w:tc>
          <w:tcPr>
            <w:tcW w:w="3168" w:type="dxa"/>
            <w:vAlign w:val="bottom"/>
          </w:tcPr>
          <w:p w14:paraId="0CF34902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naslov začasnega bivališča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6C449862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1E96CC75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1A2E6ADD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021AB31E" w14:textId="77777777" w:rsidTr="00360E21">
        <w:tc>
          <w:tcPr>
            <w:tcW w:w="3168" w:type="dxa"/>
            <w:vAlign w:val="bottom"/>
          </w:tcPr>
          <w:p w14:paraId="33C12C65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občina začasnega bivanja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14D0FE9B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30C4379B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72961118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2E13E368" w14:textId="77777777" w:rsidTr="00360E21">
        <w:tc>
          <w:tcPr>
            <w:tcW w:w="3168" w:type="dxa"/>
            <w:vAlign w:val="bottom"/>
          </w:tcPr>
          <w:p w14:paraId="555640DE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EMŠO starše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69035C9D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4104ED52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7511270C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7D534638" w14:textId="77777777" w:rsidTr="00360E21">
        <w:tc>
          <w:tcPr>
            <w:tcW w:w="3168" w:type="dxa"/>
            <w:vAlign w:val="bottom"/>
          </w:tcPr>
          <w:p w14:paraId="4C07E3EC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6"/>
                <w:szCs w:val="16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6"/>
                <w:szCs w:val="16"/>
                <w:lang w:eastAsia="sl-SI"/>
              </w:rPr>
              <w:t>status (zaposlen, nezaposlen, študent)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65BFB816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07061EA7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10D2AD69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2FF3A17F" w14:textId="77777777" w:rsidTr="00360E21">
        <w:tc>
          <w:tcPr>
            <w:tcW w:w="3168" w:type="dxa"/>
            <w:vAlign w:val="bottom"/>
          </w:tcPr>
          <w:p w14:paraId="7EB9D192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zaposleni v (vpišite naziv in naslov)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39A9B85D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3F129809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475F595A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2E815960" w14:textId="77777777" w:rsidTr="00360E21">
        <w:tc>
          <w:tcPr>
            <w:tcW w:w="3168" w:type="dxa"/>
            <w:vAlign w:val="bottom"/>
          </w:tcPr>
          <w:p w14:paraId="308749C6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tel. št. na del. mestu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5125F317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37EBA21B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65B6BD19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  <w:tr w:rsidR="00D56086" w:rsidRPr="00D56086" w14:paraId="16DF1A35" w14:textId="77777777" w:rsidTr="00360E21">
        <w:tc>
          <w:tcPr>
            <w:tcW w:w="3168" w:type="dxa"/>
            <w:vAlign w:val="bottom"/>
          </w:tcPr>
          <w:p w14:paraId="334E83EE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18"/>
                <w:szCs w:val="18"/>
                <w:lang w:eastAsia="sl-SI"/>
              </w:rPr>
              <w:t>tel. št. doma ali GSM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662802F2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6" w:type="dxa"/>
          </w:tcPr>
          <w:p w14:paraId="2805F4AD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078866DE" w14:textId="77777777" w:rsidR="00D56086" w:rsidRPr="00D56086" w:rsidRDefault="00D56086" w:rsidP="00D56086">
            <w:pPr>
              <w:spacing w:after="0" w:line="360" w:lineRule="auto"/>
              <w:rPr>
                <w:rFonts w:ascii="Tahoma" w:eastAsia="Times New Roman" w:hAnsi="Tahoma" w:cs="Times New Roman"/>
                <w:sz w:val="24"/>
                <w:szCs w:val="24"/>
                <w:lang w:eastAsia="sl-SI"/>
              </w:rPr>
            </w:pPr>
          </w:p>
        </w:tc>
      </w:tr>
    </w:tbl>
    <w:p w14:paraId="07FD28A4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586"/>
      </w:tblGrid>
      <w:tr w:rsidR="00D56086" w:rsidRPr="00D56086" w14:paraId="4C40A5B7" w14:textId="77777777" w:rsidTr="00360E21">
        <w:tc>
          <w:tcPr>
            <w:tcW w:w="1908" w:type="dxa"/>
          </w:tcPr>
          <w:p w14:paraId="160CD6B3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14:paraId="05955092" w14:textId="77777777" w:rsidR="00D56086" w:rsidRPr="00D56086" w:rsidRDefault="00D56086" w:rsidP="00D5608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</w:p>
        </w:tc>
      </w:tr>
    </w:tbl>
    <w:p w14:paraId="67222B8E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sl-SI"/>
        </w:rPr>
      </w:pPr>
    </w:p>
    <w:p w14:paraId="24EDCAC4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b/>
          <w:lang w:eastAsia="sl-SI"/>
        </w:rPr>
        <w:t>OTROK IMA PREDNOST PRI SPREJEMU V VRTEC (</w:t>
      </w:r>
      <w:r w:rsidRPr="00D56086">
        <w:rPr>
          <w:rFonts w:ascii="Tahoma" w:eastAsia="Times New Roman" w:hAnsi="Tahoma" w:cs="Times New Roman"/>
          <w:lang w:eastAsia="sl-SI"/>
        </w:rPr>
        <w:t>označite prednosti</w:t>
      </w:r>
      <w:r w:rsidRPr="00D56086">
        <w:rPr>
          <w:rFonts w:ascii="Tahoma" w:eastAsia="Times New Roman" w:hAnsi="Tahoma" w:cs="Times New Roman"/>
          <w:b/>
          <w:lang w:eastAsia="sl-SI"/>
        </w:rPr>
        <w:t>)</w:t>
      </w:r>
    </w:p>
    <w:p w14:paraId="5188956C" w14:textId="123615AF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6CA87" wp14:editId="3071A0E4">
                <wp:simplePos x="0" y="0"/>
                <wp:positionH relativeFrom="column">
                  <wp:posOffset>238125</wp:posOffset>
                </wp:positionH>
                <wp:positionV relativeFrom="paragraph">
                  <wp:posOffset>90805</wp:posOffset>
                </wp:positionV>
                <wp:extent cx="228600" cy="228600"/>
                <wp:effectExtent l="5080" t="8255" r="13970" b="10795"/>
                <wp:wrapNone/>
                <wp:docPr id="1124218803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FB868" id="Pravokotnik 15" o:spid="_x0000_s1026" style="position:absolute;margin-left:18.75pt;margin-top:7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NN+nk7bAAAABwEAAA8A&#10;AAAAAAAAAAAAAAAAYAQAAGRycy9kb3ducmV2LnhtbFBLBQYAAAAABAAEAPMAAABoBQAAAAA=&#10;"/>
            </w:pict>
          </mc:Fallback>
        </mc:AlternateContent>
      </w: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</w:t>
      </w:r>
    </w:p>
    <w:p w14:paraId="7FD9305D" w14:textId="77777777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 če ima stalno bivališče v Občini Hajdina (z vsaj enim staršem)</w:t>
      </w:r>
    </w:p>
    <w:p w14:paraId="4A2161B6" w14:textId="6DB34251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468A5" wp14:editId="01C495CB">
                <wp:simplePos x="0" y="0"/>
                <wp:positionH relativeFrom="column">
                  <wp:posOffset>238125</wp:posOffset>
                </wp:positionH>
                <wp:positionV relativeFrom="paragraph">
                  <wp:posOffset>79375</wp:posOffset>
                </wp:positionV>
                <wp:extent cx="228600" cy="228600"/>
                <wp:effectExtent l="5080" t="8255" r="13970" b="10795"/>
                <wp:wrapNone/>
                <wp:docPr id="1353691132" name="Pravoko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F2DB" id="Pravokotnik 14" o:spid="_x0000_s1026" style="position:absolute;margin-left:18.75pt;margin-top:6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GOtVNTbAAAABwEAAA8A&#10;AAAAAAAAAAAAAAAAYAQAAGRycy9kb3ducmV2LnhtbFBLBQYAAAAABAAEAPMAAABoBQAAAAA=&#10;"/>
            </w:pict>
          </mc:Fallback>
        </mc:AlternateContent>
      </w: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 </w:t>
      </w:r>
    </w:p>
    <w:p w14:paraId="7DAE5BC1" w14:textId="77777777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 če starši predložijo potrdilo Centra za socialno delo o ogroženosti družine (pisna priloga)</w:t>
      </w:r>
    </w:p>
    <w:p w14:paraId="2502F6BF" w14:textId="072BC05D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F6659" wp14:editId="23A189AF">
                <wp:simplePos x="0" y="0"/>
                <wp:positionH relativeFrom="column">
                  <wp:posOffset>238125</wp:posOffset>
                </wp:positionH>
                <wp:positionV relativeFrom="paragraph">
                  <wp:posOffset>67945</wp:posOffset>
                </wp:positionV>
                <wp:extent cx="228600" cy="228600"/>
                <wp:effectExtent l="5080" t="8255" r="13970" b="10795"/>
                <wp:wrapNone/>
                <wp:docPr id="1031330106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52C8" id="Pravokotnik 13" o:spid="_x0000_s1026" style="position:absolute;margin-left:18.75pt;margin-top:5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E9mxQzbAAAABwEAAA8A&#10;AAAAAAAAAAAAAAAAYAQAAGRycy9kb3ducmV2LnhtbFBLBQYAAAAABAAEAPMAAABoBQAAAAA=&#10;"/>
            </w:pict>
          </mc:Fallback>
        </mc:AlternateContent>
      </w: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</w:t>
      </w:r>
    </w:p>
    <w:p w14:paraId="7DC0CC22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 če sta oba starša zaposlena oz. eden, če gre za enoroditeljsko družino</w:t>
      </w:r>
    </w:p>
    <w:p w14:paraId="686430E1" w14:textId="1A2124AB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62717" wp14:editId="0A09196D">
                <wp:simplePos x="0" y="0"/>
                <wp:positionH relativeFrom="column">
                  <wp:posOffset>238125</wp:posOffset>
                </wp:positionH>
                <wp:positionV relativeFrom="paragraph">
                  <wp:posOffset>50800</wp:posOffset>
                </wp:positionV>
                <wp:extent cx="228600" cy="228600"/>
                <wp:effectExtent l="5080" t="12065" r="13970" b="6985"/>
                <wp:wrapNone/>
                <wp:docPr id="718760771" name="Pravoko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A978D" id="Pravokotnik 12" o:spid="_x0000_s1026" style="position:absolute;margin-left:18.75pt;margin-top:4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A0tCu3AAAAAYBAAAP&#10;AAAAAAAAAAAAAAAAAGAEAABkcnMvZG93bnJldi54bWxQSwUGAAAAAAQABADzAAAAaQUAAAAA&#10;"/>
            </w:pict>
          </mc:Fallback>
        </mc:AlternateContent>
      </w: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</w:t>
      </w:r>
    </w:p>
    <w:p w14:paraId="66B423BE" w14:textId="77777777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 če je oče/mati študent-ka ali dijak-inja</w:t>
      </w:r>
    </w:p>
    <w:p w14:paraId="27CC2177" w14:textId="295793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6977E" wp14:editId="013A017C">
                <wp:simplePos x="0" y="0"/>
                <wp:positionH relativeFrom="column">
                  <wp:posOffset>238125</wp:posOffset>
                </wp:positionH>
                <wp:positionV relativeFrom="paragraph">
                  <wp:posOffset>40005</wp:posOffset>
                </wp:positionV>
                <wp:extent cx="228600" cy="228600"/>
                <wp:effectExtent l="5080" t="12065" r="13970" b="6985"/>
                <wp:wrapNone/>
                <wp:docPr id="639700632" name="Pravoko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C2C6" id="Pravokotnik 11" o:spid="_x0000_s1026" style="position:absolute;margin-left:18.75pt;margin-top:3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PexFrvbAAAABgEAAA8A&#10;AAAAAAAAAAAAAAAAYAQAAGRycy9kb3ducmV2LnhtbFBLBQYAAAAABAAEAPMAAABoBQAAAAA=&#10;"/>
            </w:pict>
          </mc:Fallback>
        </mc:AlternateContent>
      </w: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</w:t>
      </w:r>
    </w:p>
    <w:p w14:paraId="5D2CAC38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 če en otrok že obiskuje vrtec ali OŠ Hajdina</w:t>
      </w:r>
    </w:p>
    <w:p w14:paraId="15D7BFF5" w14:textId="363FCC5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E7318" wp14:editId="02CE0FC6">
                <wp:simplePos x="0" y="0"/>
                <wp:positionH relativeFrom="column">
                  <wp:posOffset>238125</wp:posOffset>
                </wp:positionH>
                <wp:positionV relativeFrom="paragraph">
                  <wp:posOffset>54610</wp:posOffset>
                </wp:positionV>
                <wp:extent cx="228600" cy="228600"/>
                <wp:effectExtent l="5080" t="9525" r="13970" b="9525"/>
                <wp:wrapNone/>
                <wp:docPr id="114888922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82E9" id="Pravokotnik 10" o:spid="_x0000_s1026" style="position:absolute;margin-left:18.75pt;margin-top:4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CCj2//bAAAABgEAAA8A&#10;AAAAAAAAAAAAAAAAYAQAAGRycy9kb3ducmV2LnhtbFBLBQYAAAAABAAEAPMAAABoBQAAAAA=&#10;"/>
            </w:pict>
          </mc:Fallback>
        </mc:AlternateContent>
      </w: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</w:t>
      </w:r>
    </w:p>
    <w:p w14:paraId="10EBC4CB" w14:textId="77777777" w:rsidR="00D56086" w:rsidRPr="00D56086" w:rsidRDefault="00D56086" w:rsidP="00D5608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 xml:space="preserve">                 če se hkrati sprejema dvojčka ali več otrok iste družine</w:t>
      </w:r>
    </w:p>
    <w:p w14:paraId="3FE9485C" w14:textId="77777777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b/>
          <w:lang w:eastAsia="sl-SI"/>
        </w:rPr>
      </w:pPr>
    </w:p>
    <w:p w14:paraId="7389B621" w14:textId="77777777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b/>
          <w:lang w:eastAsia="sl-SI"/>
        </w:rPr>
        <w:t>IZJAVA STARŠA</w:t>
      </w:r>
    </w:p>
    <w:p w14:paraId="051CFF7C" w14:textId="77777777" w:rsidR="00D56086" w:rsidRPr="00D56086" w:rsidRDefault="00D56086" w:rsidP="00D56086">
      <w:pPr>
        <w:spacing w:after="0" w:line="240" w:lineRule="auto"/>
        <w:outlineLvl w:val="0"/>
        <w:rPr>
          <w:rFonts w:ascii="Tahoma" w:eastAsia="Times New Roman" w:hAnsi="Tahoma" w:cs="Times New Roman"/>
          <w:b/>
          <w:lang w:eastAsia="sl-SI"/>
        </w:rPr>
      </w:pPr>
    </w:p>
    <w:p w14:paraId="4481F650" w14:textId="1A1A1722" w:rsidR="00D56086" w:rsidRPr="00D56086" w:rsidRDefault="00D56086" w:rsidP="00D56086">
      <w:pPr>
        <w:spacing w:after="0" w:line="360" w:lineRule="auto"/>
        <w:jc w:val="both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b/>
          <w:sz w:val="20"/>
          <w:szCs w:val="20"/>
          <w:lang w:eastAsia="sl-SI"/>
        </w:rPr>
        <w:t>V skladu s 3. členom Zakona o varovanju osebnih podatk</w:t>
      </w:r>
      <w:r w:rsidRPr="00D56086">
        <w:rPr>
          <w:rFonts w:ascii="Tahoma" w:eastAsia="Times New Roman" w:hAnsi="Tahoma" w:cs="Times New Roman"/>
          <w:b/>
          <w:noProof/>
          <w:sz w:val="20"/>
          <w:szCs w:val="20"/>
          <w:lang w:eastAsia="sl-SI"/>
        </w:rPr>
        <mc:AlternateContent>
          <mc:Choice Requires="wpc">
            <w:drawing>
              <wp:inline distT="0" distB="0" distL="0" distR="0" wp14:anchorId="1AA25403" wp14:editId="03562019">
                <wp:extent cx="45720" cy="114300"/>
                <wp:effectExtent l="0" t="0" r="1905" b="1905"/>
                <wp:docPr id="1625226537" name="Pla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08D360E" id="Platno 9" o:spid="_x0000_s1026" editas="canvas" style="width:3.6pt;height:9pt;mso-position-horizontal-relative:char;mso-position-vertical-relative:line" coordsize="4572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wX1iHbAAAAAgEAAA8AAABkcnMv&#10;ZG93bnJldi54bWxMj0FLw0AQhe+C/2EZwYvYTau2IWZTRBBE8NDWQo+b7JiN7s6G7KaN/97Ri14e&#10;DO/x3jflevJOHHGIXSAF81kGAqkJpqNWwdvu6ToHEZMmo10gVPCFEdbV+VmpCxNOtMHjNrWCSygW&#10;WoFNqS+kjI1Fr+Ms9EjsvYfB68Tn0Eoz6BOXeycXWbaUXnfEC1b3+Gix+dyOXsFLs7z6mNfjweev&#10;e3tz5w7PaXer1OXF9HAPIuGU/sLwg8/oUDFTHUYyUTgF/Ej6VfZWCxA1R/IMZFXK/+jVN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MF9Yh2wAAAAI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D56086">
        <w:rPr>
          <w:rFonts w:ascii="Tahoma" w:eastAsia="Times New Roman" w:hAnsi="Tahoma" w:cs="Times New Roman"/>
          <w:b/>
          <w:sz w:val="20"/>
          <w:szCs w:val="20"/>
          <w:lang w:eastAsia="sl-SI"/>
        </w:rPr>
        <w:t>ov (Ur. list RS, št. 8/90) dovoljujem uporabo navedenih osebnih podatkov za potrebe Vrtca OŠ Hajdina.</w:t>
      </w:r>
    </w:p>
    <w:p w14:paraId="48D332BA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b/>
          <w:lang w:eastAsia="sl-SI"/>
        </w:rPr>
      </w:pPr>
    </w:p>
    <w:p w14:paraId="694DF757" w14:textId="77777777" w:rsidR="00D56086" w:rsidRPr="00D56086" w:rsidRDefault="00D56086" w:rsidP="00D56086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lang w:eastAsia="sl-SI"/>
        </w:rPr>
      </w:pPr>
      <w:r w:rsidRPr="00D56086">
        <w:rPr>
          <w:rFonts w:ascii="Tahoma" w:eastAsia="Times New Roman" w:hAnsi="Tahoma" w:cs="Times New Roman"/>
          <w:b/>
          <w:lang w:eastAsia="sl-SI"/>
        </w:rPr>
        <w:t xml:space="preserve">SKLEP O SPREJEMU OTROKA V VRTEC </w:t>
      </w:r>
      <w:smartTag w:uri="urn:schemas-microsoft-com:office:smarttags" w:element="PersonName">
        <w:smartTagPr>
          <w:attr w:name="ProductID" w:val="OŠ HAJDINA &#10;"/>
        </w:smartTagPr>
        <w:r w:rsidRPr="00D56086">
          <w:rPr>
            <w:rFonts w:ascii="Tahoma" w:eastAsia="Times New Roman" w:hAnsi="Tahoma" w:cs="Times New Roman"/>
            <w:b/>
            <w:lang w:eastAsia="sl-SI"/>
          </w:rPr>
          <w:t xml:space="preserve">OŠ HAJDINA </w:t>
        </w:r>
      </w:smartTag>
    </w:p>
    <w:p w14:paraId="6F16A26A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4"/>
      </w:tblGrid>
      <w:tr w:rsidR="00D56086" w:rsidRPr="00D56086" w14:paraId="07330AAA" w14:textId="77777777" w:rsidTr="00360E21">
        <w:tc>
          <w:tcPr>
            <w:tcW w:w="9494" w:type="dxa"/>
          </w:tcPr>
          <w:p w14:paraId="5261A63B" w14:textId="77777777" w:rsidR="00D56086" w:rsidRPr="00D56086" w:rsidRDefault="00D56086" w:rsidP="00D56086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</w:pPr>
            <w:r w:rsidRPr="00D56086">
              <w:rPr>
                <w:rFonts w:ascii="Tahoma" w:eastAsia="Times New Roman" w:hAnsi="Tahoma" w:cs="Times New Roman"/>
                <w:sz w:val="20"/>
                <w:szCs w:val="20"/>
                <w:lang w:eastAsia="sl-SI"/>
              </w:rPr>
              <w:t>Vrtec naj pošlje sklep o sprejemu otroka v vrtec na naslov:</w:t>
            </w:r>
          </w:p>
        </w:tc>
      </w:tr>
      <w:tr w:rsidR="00D56086" w:rsidRPr="00D56086" w14:paraId="705E8837" w14:textId="77777777" w:rsidTr="00360E21">
        <w:tc>
          <w:tcPr>
            <w:tcW w:w="9494" w:type="dxa"/>
          </w:tcPr>
          <w:p w14:paraId="4C2CDE72" w14:textId="77777777" w:rsidR="00D56086" w:rsidRPr="00D56086" w:rsidRDefault="00D56086" w:rsidP="00D56086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lang w:eastAsia="sl-SI"/>
              </w:rPr>
            </w:pPr>
          </w:p>
        </w:tc>
      </w:tr>
      <w:tr w:rsidR="00D56086" w:rsidRPr="00D56086" w14:paraId="10EBC0F0" w14:textId="77777777" w:rsidTr="00360E21">
        <w:tc>
          <w:tcPr>
            <w:tcW w:w="9494" w:type="dxa"/>
            <w:tcBorders>
              <w:bottom w:val="single" w:sz="4" w:space="0" w:color="auto"/>
            </w:tcBorders>
          </w:tcPr>
          <w:p w14:paraId="759C86C9" w14:textId="77777777" w:rsidR="00D56086" w:rsidRPr="00D56086" w:rsidRDefault="00D56086" w:rsidP="00D56086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lang w:eastAsia="sl-SI"/>
              </w:rPr>
            </w:pPr>
          </w:p>
        </w:tc>
      </w:tr>
    </w:tbl>
    <w:p w14:paraId="3F556AAA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b/>
          <w:sz w:val="20"/>
          <w:szCs w:val="20"/>
          <w:lang w:eastAsia="sl-SI"/>
        </w:rPr>
        <w:lastRenderedPageBreak/>
        <w:t>INFORMACIJE</w:t>
      </w:r>
    </w:p>
    <w:p w14:paraId="4AE9CD6E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>Poslovalni čas vrtca je od 5:30 do 16:30 ure.</w:t>
      </w:r>
    </w:p>
    <w:p w14:paraId="067ACE5B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>V  primeru zasedenosti skupin s 1. septembrom je možen sprejem novega otroka med šolskim letom samo v primeru izpisa otroka, ki že obiskuje vrtec.</w:t>
      </w:r>
    </w:p>
    <w:p w14:paraId="304B20EC" w14:textId="77777777" w:rsidR="00D56086" w:rsidRPr="00D56086" w:rsidRDefault="00D56086" w:rsidP="00D56086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sl-SI"/>
        </w:rPr>
      </w:pPr>
      <w:r w:rsidRPr="00D56086">
        <w:rPr>
          <w:rFonts w:ascii="Tahoma" w:eastAsia="Times New Roman" w:hAnsi="Tahoma" w:cs="Times New Roman"/>
          <w:sz w:val="20"/>
          <w:szCs w:val="20"/>
          <w:lang w:eastAsia="sl-SI"/>
        </w:rPr>
        <w:t>V  kolikor se odločite za izpis otroka iz vrtca, je potrebno oddati odjavo vsaj 30 dni pred želenim datumom izpisa.</w:t>
      </w:r>
    </w:p>
    <w:p w14:paraId="4D3AC97D" w14:textId="77777777" w:rsidR="00D56086" w:rsidRPr="00D56086" w:rsidRDefault="00D56086" w:rsidP="00D56086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  <w:lang w:eastAsia="sl-SI"/>
        </w:rPr>
      </w:pPr>
      <w:r w:rsidRPr="00D56086">
        <w:rPr>
          <w:rFonts w:ascii="ArialMT" w:eastAsia="Times New Roman" w:hAnsi="ArialMT" w:cs="ArialMT"/>
          <w:sz w:val="20"/>
          <w:szCs w:val="20"/>
          <w:lang w:eastAsia="sl-SI"/>
        </w:rPr>
        <w:t>S podpisom jamčite, da so navedeni podatki resnični in se obvezujete, da nam boste spremembe, ki vplivajo na sprejem otrok v vrtec, javili v zakonsko predpisanem roku.</w:t>
      </w:r>
    </w:p>
    <w:p w14:paraId="63508C63" w14:textId="77777777" w:rsidR="00D56086" w:rsidRPr="00D56086" w:rsidRDefault="00D56086" w:rsidP="00D56086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lang w:eastAsia="sl-SI"/>
        </w:rPr>
      </w:pPr>
    </w:p>
    <w:p w14:paraId="242692D9" w14:textId="77777777" w:rsidR="00D56086" w:rsidRPr="00D56086" w:rsidRDefault="00D56086" w:rsidP="00D56086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lang w:eastAsia="sl-SI"/>
        </w:rPr>
      </w:pPr>
      <w:r w:rsidRPr="00D56086">
        <w:rPr>
          <w:rFonts w:ascii="ArialMT" w:eastAsia="Times New Roman" w:hAnsi="ArialMT" w:cs="ArialMT"/>
          <w:lang w:eastAsia="sl-SI"/>
        </w:rPr>
        <w:t>Datum: ..............................................</w:t>
      </w:r>
    </w:p>
    <w:p w14:paraId="76DC6359" w14:textId="77777777" w:rsidR="00D56086" w:rsidRPr="00D56086" w:rsidRDefault="00D56086" w:rsidP="00D56086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lang w:eastAsia="sl-SI"/>
        </w:rPr>
      </w:pPr>
    </w:p>
    <w:p w14:paraId="7FDC4956" w14:textId="77777777" w:rsidR="00D56086" w:rsidRPr="00D56086" w:rsidRDefault="00D56086" w:rsidP="00D560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imes New Roman"/>
          <w:sz w:val="24"/>
          <w:lang w:eastAsia="sl-SI"/>
        </w:rPr>
      </w:pPr>
      <w:r w:rsidRPr="00D56086">
        <w:rPr>
          <w:rFonts w:ascii="ArialMT" w:eastAsia="Times New Roman" w:hAnsi="ArialMT" w:cs="ArialMT"/>
          <w:lang w:eastAsia="sl-SI"/>
        </w:rPr>
        <w:t xml:space="preserve">                                        Podpis vlagatelja/-ice: ………………………………………………</w:t>
      </w:r>
    </w:p>
    <w:p w14:paraId="4AC14AE3" w14:textId="77777777" w:rsidR="002E555B" w:rsidRDefault="002E555B" w:rsidP="00E5277F">
      <w:pPr>
        <w:spacing w:before="240"/>
        <w:rPr>
          <w:sz w:val="28"/>
          <w:szCs w:val="28"/>
        </w:rPr>
      </w:pPr>
    </w:p>
    <w:sectPr w:rsidR="002E555B" w:rsidSect="009F3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851" w:left="1276" w:header="426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9652" w14:textId="77777777" w:rsidR="00C81EBC" w:rsidRDefault="00C81EBC" w:rsidP="00BD6185">
      <w:pPr>
        <w:spacing w:after="0" w:line="240" w:lineRule="auto"/>
      </w:pPr>
      <w:r>
        <w:separator/>
      </w:r>
    </w:p>
  </w:endnote>
  <w:endnote w:type="continuationSeparator" w:id="0">
    <w:p w14:paraId="1CF93E5E" w14:textId="77777777" w:rsidR="00C81EBC" w:rsidRDefault="00C81EBC" w:rsidP="00BD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D25D" w14:textId="77777777" w:rsidR="004B3C35" w:rsidRDefault="004B3C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6F2E" w14:textId="1655DB83" w:rsidR="00B53C20" w:rsidRDefault="00B53C20">
    <w:pPr>
      <w:pStyle w:val="Noga"/>
    </w:pPr>
  </w:p>
  <w:p w14:paraId="74F4DCFC" w14:textId="77777777" w:rsidR="00B53C20" w:rsidRDefault="00B53C2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B901" w14:textId="77777777" w:rsidR="004B3C35" w:rsidRDefault="004B3C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D9E3" w14:textId="77777777" w:rsidR="00C81EBC" w:rsidRDefault="00C81EBC" w:rsidP="00BD6185">
      <w:pPr>
        <w:spacing w:after="0" w:line="240" w:lineRule="auto"/>
      </w:pPr>
      <w:r>
        <w:separator/>
      </w:r>
    </w:p>
  </w:footnote>
  <w:footnote w:type="continuationSeparator" w:id="0">
    <w:p w14:paraId="3BF583E4" w14:textId="77777777" w:rsidR="00C81EBC" w:rsidRDefault="00C81EBC" w:rsidP="00BD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D8D4" w14:textId="56DF7060" w:rsidR="00BD6185" w:rsidRDefault="00000000">
    <w:pPr>
      <w:pStyle w:val="Glava"/>
    </w:pPr>
    <w:r>
      <w:rPr>
        <w:noProof/>
      </w:rPr>
      <w:pict w14:anchorId="54E70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5610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OŠ VRTEC HAJDINA PREDLOGA DOKUMENT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BA1F" w14:textId="3E7AC775" w:rsidR="00BD6185" w:rsidRDefault="00000000" w:rsidP="00EA2A49">
    <w:pPr>
      <w:pStyle w:val="Glava"/>
      <w:ind w:left="-284"/>
    </w:pPr>
    <w:r>
      <w:rPr>
        <w:noProof/>
      </w:rPr>
      <w:pict w14:anchorId="0742A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5611" o:spid="_x0000_s1027" type="#_x0000_t75" style="position:absolute;left:0;text-align:left;margin-left:-63.8pt;margin-top:-117.9pt;width:595.4pt;height:842.15pt;z-index:-251656192;mso-position-horizontal-relative:margin;mso-position-vertical-relative:margin" o:allowincell="f">
          <v:imagedata r:id="rId1" o:title="OŠ VRTEC HAJDINA PREDLOGA DOKUMENTA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C925" w14:textId="27333DAD" w:rsidR="00BD6185" w:rsidRDefault="00000000">
    <w:pPr>
      <w:pStyle w:val="Glava"/>
    </w:pPr>
    <w:r>
      <w:rPr>
        <w:noProof/>
      </w:rPr>
      <w:pict w14:anchorId="73D1E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5609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OŠ VRTEC HAJDINA PREDLOGA DOKUMENT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67B5"/>
    <w:multiLevelType w:val="hybridMultilevel"/>
    <w:tmpl w:val="B3B488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F0C"/>
    <w:multiLevelType w:val="hybridMultilevel"/>
    <w:tmpl w:val="73EC9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B30"/>
    <w:multiLevelType w:val="multilevel"/>
    <w:tmpl w:val="DFC07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477DB"/>
    <w:multiLevelType w:val="hybridMultilevel"/>
    <w:tmpl w:val="BDB09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62C"/>
    <w:multiLevelType w:val="multilevel"/>
    <w:tmpl w:val="D4E4E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F41C4"/>
    <w:multiLevelType w:val="hybridMultilevel"/>
    <w:tmpl w:val="064879F0"/>
    <w:numStyleLink w:val="Dash"/>
  </w:abstractNum>
  <w:abstractNum w:abstractNumId="6" w15:restartNumberingAfterBreak="0">
    <w:nsid w:val="600B4597"/>
    <w:multiLevelType w:val="hybridMultilevel"/>
    <w:tmpl w:val="064879F0"/>
    <w:styleLink w:val="Dash"/>
    <w:lvl w:ilvl="0" w:tplc="8746019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81F2886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61103AA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F72E23F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3BB892C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53E1AA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34EA97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C5F020A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3A6E0FC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 w16cid:durableId="1421024881">
    <w:abstractNumId w:val="4"/>
  </w:num>
  <w:num w:numId="2" w16cid:durableId="1702780302">
    <w:abstractNumId w:val="2"/>
  </w:num>
  <w:num w:numId="3" w16cid:durableId="724455521">
    <w:abstractNumId w:val="6"/>
  </w:num>
  <w:num w:numId="4" w16cid:durableId="1770158850">
    <w:abstractNumId w:val="5"/>
  </w:num>
  <w:num w:numId="5" w16cid:durableId="1520392117">
    <w:abstractNumId w:val="1"/>
  </w:num>
  <w:num w:numId="6" w16cid:durableId="2143619365">
    <w:abstractNumId w:val="3"/>
  </w:num>
  <w:num w:numId="7" w16cid:durableId="56213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85"/>
    <w:rsid w:val="0005343D"/>
    <w:rsid w:val="0008541A"/>
    <w:rsid w:val="000D5E91"/>
    <w:rsid w:val="000E1EDE"/>
    <w:rsid w:val="000F61BB"/>
    <w:rsid w:val="00132348"/>
    <w:rsid w:val="00196FA1"/>
    <w:rsid w:val="001A4653"/>
    <w:rsid w:val="001A6D5D"/>
    <w:rsid w:val="001D3DDE"/>
    <w:rsid w:val="0020630C"/>
    <w:rsid w:val="0021337F"/>
    <w:rsid w:val="00214D62"/>
    <w:rsid w:val="002356DA"/>
    <w:rsid w:val="00270EE8"/>
    <w:rsid w:val="002A1831"/>
    <w:rsid w:val="002B0E2D"/>
    <w:rsid w:val="002B17A2"/>
    <w:rsid w:val="002C2976"/>
    <w:rsid w:val="002E555B"/>
    <w:rsid w:val="00303EBE"/>
    <w:rsid w:val="0034152C"/>
    <w:rsid w:val="00402E1A"/>
    <w:rsid w:val="004219AE"/>
    <w:rsid w:val="00442AD9"/>
    <w:rsid w:val="00475C7B"/>
    <w:rsid w:val="004B3C35"/>
    <w:rsid w:val="004E288E"/>
    <w:rsid w:val="004F6AC2"/>
    <w:rsid w:val="005127CA"/>
    <w:rsid w:val="00595BAA"/>
    <w:rsid w:val="005D20D0"/>
    <w:rsid w:val="005F7315"/>
    <w:rsid w:val="00607A68"/>
    <w:rsid w:val="00633F4E"/>
    <w:rsid w:val="00664DF5"/>
    <w:rsid w:val="00676E0D"/>
    <w:rsid w:val="006D2336"/>
    <w:rsid w:val="006F29AF"/>
    <w:rsid w:val="007106BB"/>
    <w:rsid w:val="0071166D"/>
    <w:rsid w:val="00716A29"/>
    <w:rsid w:val="00742BB5"/>
    <w:rsid w:val="00762A53"/>
    <w:rsid w:val="007D694F"/>
    <w:rsid w:val="008E0ACD"/>
    <w:rsid w:val="00903CD1"/>
    <w:rsid w:val="009178F3"/>
    <w:rsid w:val="009377EC"/>
    <w:rsid w:val="0098683E"/>
    <w:rsid w:val="009A6661"/>
    <w:rsid w:val="009D1356"/>
    <w:rsid w:val="009F3A5F"/>
    <w:rsid w:val="00A54ADD"/>
    <w:rsid w:val="00A7088F"/>
    <w:rsid w:val="00A7629D"/>
    <w:rsid w:val="00AA1758"/>
    <w:rsid w:val="00B238DE"/>
    <w:rsid w:val="00B23D40"/>
    <w:rsid w:val="00B34372"/>
    <w:rsid w:val="00B46C02"/>
    <w:rsid w:val="00B53C20"/>
    <w:rsid w:val="00B847E7"/>
    <w:rsid w:val="00BD6185"/>
    <w:rsid w:val="00BE48EE"/>
    <w:rsid w:val="00C273AF"/>
    <w:rsid w:val="00C27462"/>
    <w:rsid w:val="00C81EBC"/>
    <w:rsid w:val="00C8770B"/>
    <w:rsid w:val="00C96D48"/>
    <w:rsid w:val="00CA0142"/>
    <w:rsid w:val="00CB56D2"/>
    <w:rsid w:val="00CF61E4"/>
    <w:rsid w:val="00D56086"/>
    <w:rsid w:val="00D90500"/>
    <w:rsid w:val="00D9051F"/>
    <w:rsid w:val="00DB34B4"/>
    <w:rsid w:val="00E46DAE"/>
    <w:rsid w:val="00E5277F"/>
    <w:rsid w:val="00E7272E"/>
    <w:rsid w:val="00E855A6"/>
    <w:rsid w:val="00EA2A49"/>
    <w:rsid w:val="00EA4FD2"/>
    <w:rsid w:val="00F21A98"/>
    <w:rsid w:val="00F575B4"/>
    <w:rsid w:val="00F848B1"/>
    <w:rsid w:val="00FD15FD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68C5FCE"/>
  <w15:chartTrackingRefBased/>
  <w15:docId w15:val="{8998C8F3-2F48-4F26-905A-0366DE9B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7629D"/>
  </w:style>
  <w:style w:type="paragraph" w:styleId="Naslov1">
    <w:name w:val="heading 1"/>
    <w:basedOn w:val="Navaden"/>
    <w:next w:val="Navaden"/>
    <w:link w:val="Naslov1Znak"/>
    <w:uiPriority w:val="9"/>
    <w:qFormat/>
    <w:rsid w:val="00BD6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D6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D61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D6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1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D61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D61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D61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D61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D61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D6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D61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D618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D6185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D618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D618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D618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D618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D61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D6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D61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D6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D61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D618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D618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D6185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D61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D6185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D6185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D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6185"/>
  </w:style>
  <w:style w:type="paragraph" w:styleId="Noga">
    <w:name w:val="footer"/>
    <w:basedOn w:val="Navaden"/>
    <w:link w:val="NogaZnak"/>
    <w:unhideWhenUsed/>
    <w:rsid w:val="00BD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BD6185"/>
  </w:style>
  <w:style w:type="character" w:customStyle="1" w:styleId="normaltextrun">
    <w:name w:val="normaltextrun"/>
    <w:basedOn w:val="Privzetapisavaodstavka"/>
    <w:rsid w:val="00EA4FD2"/>
  </w:style>
  <w:style w:type="paragraph" w:customStyle="1" w:styleId="Body">
    <w:name w:val="Body"/>
    <w:rsid w:val="00A762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7629D"/>
    <w:pPr>
      <w:numPr>
        <w:numId w:val="3"/>
      </w:numPr>
    </w:pPr>
  </w:style>
  <w:style w:type="table" w:styleId="Tabelamrea">
    <w:name w:val="Table Grid"/>
    <w:basedOn w:val="Navadnatabela"/>
    <w:uiPriority w:val="39"/>
    <w:rsid w:val="00E5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ABC373-B373-44E5-8EC4-564E3BD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Vidovič</dc:creator>
  <cp:keywords/>
  <dc:description/>
  <cp:lastModifiedBy>Viktorija Vrabl</cp:lastModifiedBy>
  <cp:revision>5</cp:revision>
  <cp:lastPrinted>2025-09-24T09:24:00Z</cp:lastPrinted>
  <dcterms:created xsi:type="dcterms:W3CDTF">2025-09-24T07:30:00Z</dcterms:created>
  <dcterms:modified xsi:type="dcterms:W3CDTF">2025-09-24T09:41:00Z</dcterms:modified>
</cp:coreProperties>
</file>